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2F" w:rsidRDefault="00C5142F" w:rsidP="00C5142F">
      <w:pPr>
        <w:jc w:val="right"/>
      </w:pPr>
      <w:r>
        <w:t>Iława, dnia 07.06.2022 r.</w:t>
      </w:r>
    </w:p>
    <w:p w:rsidR="00C5142F" w:rsidRDefault="00C5142F" w:rsidP="00C5142F">
      <w:r>
        <w:t>UMK.6845.34.2022</w:t>
      </w:r>
    </w:p>
    <w:p w:rsidR="00C5142F" w:rsidRPr="009454A2" w:rsidRDefault="00C5142F" w:rsidP="00C5142F">
      <w:pPr>
        <w:jc w:val="center"/>
        <w:rPr>
          <w:b/>
        </w:rPr>
      </w:pPr>
      <w:r>
        <w:rPr>
          <w:b/>
        </w:rPr>
        <w:t>Ogłoszenie o wyniku V</w:t>
      </w:r>
      <w:r w:rsidRPr="009454A2">
        <w:rPr>
          <w:b/>
        </w:rPr>
        <w:t xml:space="preserve"> ustnego przetargu </w:t>
      </w:r>
      <w:r>
        <w:rPr>
          <w:b/>
        </w:rPr>
        <w:t xml:space="preserve">nieograniczonego nr 5 na dzierżawę nieruchomości gruntowej, będącej własnością Gminy Miejskiej Iława, położonej przy bulwarze Jana Pawła II </w:t>
      </w:r>
      <w:r>
        <w:rPr>
          <w:b/>
        </w:rPr>
        <w:br/>
        <w:t>w Iławie z przeznaczeniem na prowadzenie działalności gospodarczej.</w:t>
      </w:r>
    </w:p>
    <w:p w:rsidR="00C5142F" w:rsidRDefault="00C5142F" w:rsidP="00C5142F"/>
    <w:p w:rsidR="00C5142F" w:rsidRDefault="00C5142F" w:rsidP="00C5142F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C5142F" w:rsidRDefault="00C5142F" w:rsidP="00C5142F">
      <w:pPr>
        <w:spacing w:after="0"/>
        <w:ind w:firstLine="708"/>
        <w:jc w:val="both"/>
      </w:pPr>
    </w:p>
    <w:p w:rsidR="00C5142F" w:rsidRPr="007707E1" w:rsidRDefault="00C5142F" w:rsidP="00C5142F">
      <w:pPr>
        <w:numPr>
          <w:ilvl w:val="0"/>
          <w:numId w:val="2"/>
        </w:numPr>
        <w:spacing w:after="0"/>
        <w:jc w:val="both"/>
      </w:pPr>
      <w:r>
        <w:t>W dniu 06 czerwca</w:t>
      </w:r>
      <w:r w:rsidRPr="007707E1">
        <w:t xml:space="preserve"> 2022 r. </w:t>
      </w:r>
      <w:r>
        <w:t>o godz. 11:0</w:t>
      </w:r>
      <w:r w:rsidRPr="007707E1">
        <w:t>0 w Urzędz</w:t>
      </w:r>
      <w:r w:rsidR="0072249D">
        <w:t xml:space="preserve">ie Miasta Iławy przeprowadzono </w:t>
      </w:r>
      <w:r>
        <w:t>V</w:t>
      </w:r>
      <w:r w:rsidRPr="007707E1">
        <w:t xml:space="preserve"> ustny przetarg nieograniczony na dzierżawę nieruchomości gruntowej, stanowiącej własność Gminy Miejskiej Iława, położonej w Iławie przy bulwarze Jana Pawła II, oznaczonej w ewidencji gruntów i budynków miasta Iławy w obrębie 11 jako działka nr </w:t>
      </w:r>
      <w:r>
        <w:rPr>
          <w:rFonts w:cs="Calibri"/>
        </w:rPr>
        <w:t>225/1</w:t>
      </w:r>
      <w:r w:rsidRPr="007707E1">
        <w:rPr>
          <w:rFonts w:cs="Calibri"/>
        </w:rPr>
        <w:t xml:space="preserve">, dla której Sąd Rejonowy w Iławie prowadzi księgę wieczystą nr </w:t>
      </w:r>
      <w:r>
        <w:rPr>
          <w:rFonts w:cs="Calibri"/>
        </w:rPr>
        <w:t>EL1I/00021623/3</w:t>
      </w:r>
      <w:r w:rsidRPr="007707E1">
        <w:rPr>
          <w:rFonts w:cs="Calibri"/>
        </w:rPr>
        <w:t xml:space="preserve"> i działka nr 222/2, dla której Sąd Rejonowy w Iławie prowadzi księgę wieczystą nr EL1I/00018421</w:t>
      </w:r>
      <w:r>
        <w:t>/3</w:t>
      </w:r>
      <w:r w:rsidRPr="007707E1">
        <w:t xml:space="preserve"> o</w:t>
      </w:r>
      <w:r>
        <w:t xml:space="preserve"> łącznej pow. do 27</w:t>
      </w:r>
      <w:r w:rsidRPr="007707E1">
        <w:t xml:space="preserve"> m</w:t>
      </w:r>
      <w:r w:rsidRPr="007707E1">
        <w:rPr>
          <w:vertAlign w:val="superscript"/>
        </w:rPr>
        <w:t>2</w:t>
      </w:r>
      <w:r>
        <w:t>.</w:t>
      </w:r>
    </w:p>
    <w:p w:rsidR="00C5142F" w:rsidRDefault="00C5142F" w:rsidP="00C5142F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C5142F" w:rsidRDefault="00C5142F" w:rsidP="00C5142F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C5142F" w:rsidRDefault="00C5142F" w:rsidP="00C5142F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>
        <w:t xml:space="preserve"> gruntu wynosiła: 80 zł netto/miesiąc</w:t>
      </w:r>
    </w:p>
    <w:p w:rsidR="00C5142F" w:rsidRDefault="00C5142F" w:rsidP="00C5142F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C5142F" w:rsidRDefault="00C5142F" w:rsidP="00C5142F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C5142F" w:rsidRPr="00BB737D" w:rsidRDefault="00C5142F" w:rsidP="00C5142F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C5142F" w:rsidRPr="00BB737D" w:rsidRDefault="00C5142F" w:rsidP="00C5142F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C5142F" w:rsidRPr="00BB737D" w:rsidRDefault="00C5142F" w:rsidP="00C5142F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Default="00C5142F" w:rsidP="00C5142F">
      <w:pPr>
        <w:ind w:firstLine="708"/>
        <w:jc w:val="both"/>
      </w:pPr>
    </w:p>
    <w:p w:rsidR="00C5142F" w:rsidRPr="0003429A" w:rsidRDefault="00C5142F" w:rsidP="00C5142F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</w:t>
      </w:r>
      <w:r>
        <w:rPr>
          <w:rStyle w:val="changed-paragraph"/>
        </w:rPr>
        <w:t xml:space="preserve">w dniu 08.06.2022 r.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C5142F" w:rsidRPr="000B7705" w:rsidRDefault="00C5142F" w:rsidP="00C5142F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4E72C6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249D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96998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142F"/>
    <w:rsid w:val="00C53A67"/>
    <w:rsid w:val="00C72755"/>
    <w:rsid w:val="00C72EE8"/>
    <w:rsid w:val="00C74EAC"/>
    <w:rsid w:val="00C80FBE"/>
    <w:rsid w:val="00C9270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C5142F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C5142F"/>
  </w:style>
  <w:style w:type="paragraph" w:styleId="Akapitzlist">
    <w:name w:val="List Paragraph"/>
    <w:basedOn w:val="Normalny"/>
    <w:uiPriority w:val="99"/>
    <w:qFormat/>
    <w:rsid w:val="00C5142F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2-06-07T09:41:00Z</dcterms:created>
  <dcterms:modified xsi:type="dcterms:W3CDTF">2022-06-07T10:06:00Z</dcterms:modified>
</cp:coreProperties>
</file>